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4C495F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Pr="00C55221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zgłoszenie</w:t>
      </w:r>
    </w:p>
    <w:p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BA1261" w:rsidRPr="00BA1261">
        <w:rPr>
          <w:rFonts w:asciiTheme="minorHAnsi" w:hAnsiTheme="minorHAnsi" w:cs="Arial"/>
          <w:b/>
          <w:caps/>
          <w:sz w:val="26"/>
          <w:szCs w:val="26"/>
        </w:rPr>
        <w:t>Akcja? Aktywizacja!</w:t>
      </w:r>
      <w:r w:rsidR="00BA126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A872A9" w:rsidRPr="00C55221" w:rsidRDefault="00A872A9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Działanie 11.1. Aktywnie Włączenie</w:t>
      </w:r>
    </w:p>
    <w:p w:rsidR="00C956F1" w:rsidRDefault="00C956F1" w:rsidP="00F90FB3">
      <w:pPr>
        <w:jc w:val="center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69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5041C5" w:rsidRPr="00F90FB3" w:rsidTr="008E5075">
        <w:trPr>
          <w:trHeight w:val="478"/>
          <w:jc w:val="center"/>
        </w:trPr>
        <w:tc>
          <w:tcPr>
            <w:tcW w:w="9212" w:type="dxa"/>
            <w:gridSpan w:val="12"/>
            <w:shd w:val="clear" w:color="auto" w:fill="D9D9D9" w:themeFill="background1" w:themeFillShade="D9"/>
            <w:vAlign w:val="center"/>
          </w:tcPr>
          <w:p w:rsidR="005041C5" w:rsidRPr="00C55221" w:rsidRDefault="0080404B" w:rsidP="00156FD7">
            <w:pPr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. </w:t>
            </w:r>
            <w:r w:rsidR="005041C5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156FD7" w:rsidRPr="00C55221">
              <w:rPr>
                <w:rFonts w:asciiTheme="minorHAnsi" w:hAnsiTheme="minorHAnsi"/>
                <w:b/>
                <w:sz w:val="26"/>
                <w:szCs w:val="26"/>
              </w:rPr>
              <w:t>uczestnika</w:t>
            </w: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156FD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156FD7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iek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5E0E9C" w:rsidRDefault="00C956F1" w:rsidP="00FD021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7B5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2B7B51" w:rsidRPr="00C55221" w:rsidRDefault="002B7B5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70" w:type="dxa"/>
            <w:vAlign w:val="center"/>
          </w:tcPr>
          <w:p w:rsidR="002B7B51" w:rsidRPr="005E0E9C" w:rsidRDefault="002B7B51" w:rsidP="00FD021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956F1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C956F1" w:rsidRPr="00C55221" w:rsidRDefault="00C956F1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6269" w:type="dxa"/>
            <w:gridSpan w:val="11"/>
            <w:vAlign w:val="center"/>
          </w:tcPr>
          <w:p w:rsidR="00C956F1" w:rsidRPr="00C55221" w:rsidRDefault="003A241F" w:rsidP="00AD0C79">
            <w:pPr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K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AD0C79" w:rsidRPr="00C55221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M</w:t>
            </w:r>
          </w:p>
        </w:tc>
      </w:tr>
      <w:tr w:rsidR="00C956F1" w:rsidRPr="00F90FB3" w:rsidTr="008E5075">
        <w:trPr>
          <w:jc w:val="center"/>
        </w:trPr>
        <w:tc>
          <w:tcPr>
            <w:tcW w:w="2943" w:type="dxa"/>
            <w:vAlign w:val="center"/>
          </w:tcPr>
          <w:p w:rsidR="00034DF3" w:rsidRPr="00C55221" w:rsidRDefault="003A241F" w:rsidP="003360E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</w:p>
          <w:p w:rsidR="00C956F1" w:rsidRPr="005E0E9C" w:rsidRDefault="00634E3B" w:rsidP="003360E5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9" w:type="dxa"/>
            <w:gridSpan w:val="11"/>
            <w:vAlign w:val="center"/>
          </w:tcPr>
          <w:p w:rsidR="003A241F" w:rsidRPr="00C55221" w:rsidRDefault="003A241F" w:rsidP="00B94D7B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10F5">
              <w:rPr>
                <w:rFonts w:asciiTheme="minorHAnsi" w:hAnsiTheme="minorHAnsi" w:cs="Arial"/>
                <w:sz w:val="20"/>
                <w:szCs w:val="20"/>
              </w:rPr>
              <w:t>niższe niż podstawow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nadgimnazjalne </w:t>
            </w:r>
          </w:p>
          <w:p w:rsidR="003A241F" w:rsidRPr="00C55221" w:rsidRDefault="003A241F" w:rsidP="00AD0C79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policealne </w:t>
            </w:r>
          </w:p>
          <w:p w:rsidR="003A241F" w:rsidRPr="005E0E9C" w:rsidRDefault="003A241F" w:rsidP="00B94D7B">
            <w:pPr>
              <w:spacing w:after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C55221">
              <w:rPr>
                <w:rFonts w:asciiTheme="minorHAnsi" w:hAnsiTheme="minorHAnsi" w:cs="Arial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</w:tc>
      </w:tr>
      <w:tr w:rsidR="00913352" w:rsidRPr="00F90FB3" w:rsidTr="00FD1C1B">
        <w:trPr>
          <w:trHeight w:val="420"/>
          <w:jc w:val="center"/>
        </w:trPr>
        <w:tc>
          <w:tcPr>
            <w:tcW w:w="2943" w:type="dxa"/>
            <w:vAlign w:val="center"/>
          </w:tcPr>
          <w:p w:rsidR="00913352" w:rsidRPr="00C55221" w:rsidRDefault="00913352" w:rsidP="0091335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eka nad dziećmi do lat 7 lub opieka nad osobą zależną</w:t>
            </w:r>
          </w:p>
        </w:tc>
        <w:tc>
          <w:tcPr>
            <w:tcW w:w="6269" w:type="dxa"/>
            <w:gridSpan w:val="11"/>
            <w:vAlign w:val="center"/>
          </w:tcPr>
          <w:p w:rsidR="00913352" w:rsidRPr="00C55221" w:rsidRDefault="00913352" w:rsidP="00913352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F90FB3" w:rsidRPr="00071CA7" w:rsidRDefault="00F90FB3" w:rsidP="00F90FB3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22EA0" w:rsidRPr="00F90FB3" w:rsidTr="008E5075">
        <w:trPr>
          <w:trHeight w:val="476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522EA0" w:rsidRPr="00C55221" w:rsidRDefault="0080404B" w:rsidP="00FB10F5">
            <w:pPr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II. </w:t>
            </w:r>
            <w:r w:rsidR="00522EA0" w:rsidRPr="00C55221">
              <w:rPr>
                <w:rFonts w:asciiTheme="minorHAnsi" w:hAnsiTheme="minorHAnsi"/>
                <w:b/>
                <w:sz w:val="26"/>
                <w:szCs w:val="26"/>
              </w:rPr>
              <w:t xml:space="preserve">Dane </w:t>
            </w:r>
            <w:r w:rsidR="00FB10F5">
              <w:rPr>
                <w:rFonts w:asciiTheme="minorHAnsi" w:hAnsiTheme="minorHAnsi"/>
                <w:b/>
                <w:sz w:val="26"/>
                <w:szCs w:val="26"/>
              </w:rPr>
              <w:t>kontaktowe</w:t>
            </w: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EA0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522EA0" w:rsidRPr="00C55221" w:rsidRDefault="00FB10F5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vAlign w:val="center"/>
          </w:tcPr>
          <w:p w:rsidR="00522EA0" w:rsidRPr="00D10140" w:rsidRDefault="00522EA0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Pr="00C55221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10F5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FB10F5" w:rsidRDefault="00FB10F5" w:rsidP="00F90FB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vAlign w:val="center"/>
          </w:tcPr>
          <w:p w:rsidR="00FB10F5" w:rsidRPr="00D10140" w:rsidRDefault="00FB10F5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1E4149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udynk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D64159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vAlign w:val="center"/>
          </w:tcPr>
          <w:p w:rsidR="001E4149" w:rsidRPr="00C55221" w:rsidRDefault="001E4149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 xml:space="preserve">iejski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Pr="00C55221">
              <w:rPr>
                <w:rFonts w:asciiTheme="minorHAnsi" w:hAnsiTheme="minorHAnsi" w:cs="Arial"/>
                <w:sz w:val="20"/>
                <w:szCs w:val="20"/>
              </w:rPr>
              <w:t>iejski</w:t>
            </w: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Stacjonarny</w:t>
            </w:r>
          </w:p>
          <w:p w:rsidR="001E4149" w:rsidRPr="001E4149" w:rsidRDefault="001E4149" w:rsidP="00CD69EF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t>Tel. Komórkowy</w:t>
            </w:r>
          </w:p>
          <w:p w:rsidR="001E4149" w:rsidRPr="00C55221" w:rsidRDefault="001E4149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E4149" w:rsidRPr="00F90FB3" w:rsidTr="008E5075">
        <w:trPr>
          <w:trHeight w:val="425"/>
          <w:jc w:val="center"/>
        </w:trPr>
        <w:tc>
          <w:tcPr>
            <w:tcW w:w="2943" w:type="dxa"/>
            <w:vAlign w:val="center"/>
          </w:tcPr>
          <w:p w:rsidR="001E4149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C5522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-mail</w:t>
            </w:r>
          </w:p>
          <w:p w:rsidR="001E4149" w:rsidRPr="00C55221" w:rsidRDefault="001E4149" w:rsidP="00F90FB3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1E4149" w:rsidRPr="00D10140" w:rsidRDefault="001E4149" w:rsidP="00F90FB3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C79F2" w:rsidRDefault="00EC79F2" w:rsidP="00F90FB3">
      <w:pPr>
        <w:rPr>
          <w:rFonts w:asciiTheme="minorHAnsi" w:hAnsiTheme="minorHAnsi"/>
          <w:sz w:val="28"/>
          <w:szCs w:val="2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2660"/>
        <w:gridCol w:w="6512"/>
      </w:tblGrid>
      <w:tr w:rsidR="001F2F7D" w:rsidRPr="00F90FB3" w:rsidTr="00244F33">
        <w:trPr>
          <w:trHeight w:val="476"/>
          <w:jc w:val="center"/>
        </w:trPr>
        <w:tc>
          <w:tcPr>
            <w:tcW w:w="9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F7D" w:rsidRPr="00F656A6" w:rsidRDefault="0080404B" w:rsidP="00F90FB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F656A6">
              <w:rPr>
                <w:rFonts w:asciiTheme="minorHAnsi" w:hAnsiTheme="minorHAnsi"/>
                <w:b/>
                <w:sz w:val="26"/>
                <w:szCs w:val="26"/>
              </w:rPr>
              <w:t xml:space="preserve">III. </w:t>
            </w:r>
            <w:r w:rsidR="001F2F7D" w:rsidRPr="00F656A6">
              <w:rPr>
                <w:rFonts w:asciiTheme="minorHAnsi" w:hAnsiTheme="minorHAnsi"/>
                <w:b/>
                <w:sz w:val="26"/>
                <w:szCs w:val="26"/>
              </w:rPr>
              <w:t>Dane dodatkowe</w:t>
            </w:r>
          </w:p>
        </w:tc>
      </w:tr>
      <w:tr w:rsidR="00CB36D3" w:rsidRPr="00F90FB3" w:rsidTr="00FD1C1B">
        <w:trPr>
          <w:trHeight w:val="1329"/>
          <w:jc w:val="center"/>
        </w:trPr>
        <w:tc>
          <w:tcPr>
            <w:tcW w:w="2660" w:type="dxa"/>
            <w:vMerge w:val="restart"/>
            <w:vAlign w:val="center"/>
          </w:tcPr>
          <w:p w:rsidR="00CB36D3" w:rsidRPr="00F656A6" w:rsidRDefault="00CB36D3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tatus na rynku pracy</w:t>
            </w:r>
          </w:p>
        </w:tc>
        <w:tc>
          <w:tcPr>
            <w:tcW w:w="6512" w:type="dxa"/>
          </w:tcPr>
          <w:p w:rsidR="00CB36D3" w:rsidRPr="00F656A6" w:rsidRDefault="00CB36D3" w:rsidP="00CB36D3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botna zarejestrowana w Urzędzie Pracy</w:t>
            </w:r>
          </w:p>
          <w:p w:rsidR="00CB36D3" w:rsidRDefault="00CB36D3" w:rsidP="00CB36D3">
            <w:pPr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CB36D3" w:rsidRPr="00CB36D3" w:rsidRDefault="00CB36D3" w:rsidP="00CB36D3">
            <w:pPr>
              <w:ind w:left="176"/>
              <w:jc w:val="left"/>
              <w:rPr>
                <w:rFonts w:asciiTheme="minorHAnsi" w:hAnsiTheme="minorHAnsi"/>
                <w:sz w:val="12"/>
                <w:szCs w:val="12"/>
              </w:rPr>
            </w:pPr>
          </w:p>
          <w:p w:rsidR="00CB36D3" w:rsidRPr="00F656A6" w:rsidRDefault="00CB36D3" w:rsidP="00CB36D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w tym:</w:t>
            </w:r>
          </w:p>
          <w:p w:rsidR="00CB36D3" w:rsidRDefault="00CB36D3" w:rsidP="003F06C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="Arial"/>
                <w:sz w:val="20"/>
                <w:szCs w:val="20"/>
              </w:rPr>
              <w:t>długotrwale bezrobotna</w:t>
            </w:r>
          </w:p>
          <w:p w:rsidR="003F06C3" w:rsidRDefault="003F06C3" w:rsidP="003F06C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3F06C3" w:rsidRPr="00CB36D3" w:rsidRDefault="003F06C3" w:rsidP="003F06C3">
            <w:pPr>
              <w:spacing w:after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36D3" w:rsidRPr="00F90FB3" w:rsidTr="00244F33">
        <w:trPr>
          <w:trHeight w:val="1545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CB36D3" w:rsidRPr="00F656A6" w:rsidRDefault="00CB36D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</w:tcPr>
          <w:p w:rsidR="00CB36D3" w:rsidRPr="00F656A6" w:rsidRDefault="00CB36D3" w:rsidP="00CB36D3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t>Osoba bierna zawodowo</w:t>
            </w:r>
          </w:p>
          <w:p w:rsidR="00CB36D3" w:rsidRPr="00BA1261" w:rsidRDefault="00CB36D3" w:rsidP="00BA1261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244F33" w:rsidRPr="00F90FB3" w:rsidTr="00244F33">
        <w:trPr>
          <w:trHeight w:val="343"/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F33" w:rsidRPr="00F656A6" w:rsidRDefault="00244F33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4F33" w:rsidRPr="00F656A6" w:rsidRDefault="00244F33" w:rsidP="00CB36D3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244F33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0F5" w:rsidRPr="00F656A6" w:rsidRDefault="00BA1261" w:rsidP="00CD6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I</w:t>
            </w:r>
            <w:r w:rsidR="00FB10F5" w:rsidRPr="00FB10F5">
              <w:rPr>
                <w:rFonts w:asciiTheme="minorHAnsi" w:hAnsiTheme="minorHAnsi"/>
                <w:b/>
                <w:sz w:val="26"/>
                <w:szCs w:val="26"/>
              </w:rPr>
              <w:t>V Status uczestnika</w:t>
            </w:r>
            <w:r w:rsidR="00244F33">
              <w:rPr>
                <w:rFonts w:asciiTheme="minorHAnsi" w:hAnsiTheme="minorHAnsi"/>
                <w:b/>
                <w:sz w:val="26"/>
                <w:szCs w:val="26"/>
              </w:rPr>
              <w:t xml:space="preserve"> w chwili przystąpienia do projektu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eżność do mniejszości narodowej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lub etnicznej</w:t>
            </w:r>
          </w:p>
        </w:tc>
        <w:tc>
          <w:tcPr>
            <w:tcW w:w="6512" w:type="dxa"/>
            <w:vAlign w:val="center"/>
          </w:tcPr>
          <w:p w:rsidR="00CE2464" w:rsidRPr="00244F33" w:rsidRDefault="0091089F" w:rsidP="00244F33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="00CE2464"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91089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91089F" w:rsidRPr="00F656A6" w:rsidRDefault="0091089F" w:rsidP="00CD69E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Migrant </w:t>
            </w:r>
          </w:p>
        </w:tc>
        <w:tc>
          <w:tcPr>
            <w:tcW w:w="6512" w:type="dxa"/>
            <w:vAlign w:val="center"/>
          </w:tcPr>
          <w:p w:rsidR="0091089F" w:rsidRPr="00F656A6" w:rsidRDefault="0091089F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bywatelstwo</w:t>
            </w:r>
          </w:p>
        </w:tc>
        <w:tc>
          <w:tcPr>
            <w:tcW w:w="6512" w:type="dxa"/>
            <w:vAlign w:val="center"/>
          </w:tcPr>
          <w:p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Pr="00F656A6" w:rsidRDefault="00FB10F5" w:rsidP="00CD69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a obcego pochodzenia</w:t>
            </w:r>
          </w:p>
        </w:tc>
        <w:tc>
          <w:tcPr>
            <w:tcW w:w="6512" w:type="dxa"/>
            <w:vAlign w:val="center"/>
          </w:tcPr>
          <w:p w:rsidR="00CE2464" w:rsidRPr="00F656A6" w:rsidRDefault="00FB10F5" w:rsidP="00CE246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Default="00FB10F5" w:rsidP="00FB10F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Orzeczenie o stopniu  niepełnosprawności</w:t>
            </w:r>
          </w:p>
        </w:tc>
        <w:tc>
          <w:tcPr>
            <w:tcW w:w="6512" w:type="dxa"/>
            <w:vAlign w:val="center"/>
          </w:tcPr>
          <w:p w:rsidR="00FB10F5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>Posiadam niepełnospraw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udokumentowaną)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FB10F5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FB10F5" w:rsidRPr="00F656A6" w:rsidRDefault="00FB10F5" w:rsidP="00FB10F5">
            <w:pPr>
              <w:spacing w:before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Jeśli </w:t>
            </w:r>
            <w:r w:rsidRPr="00FB10F5">
              <w:rPr>
                <w:rFonts w:asciiTheme="minorHAnsi" w:hAnsiTheme="minorHAnsi" w:cs="Arial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w stopniu: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lekki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miarkowanym</w:t>
            </w:r>
          </w:p>
          <w:p w:rsidR="00FB10F5" w:rsidRPr="00F656A6" w:rsidRDefault="00FB10F5" w:rsidP="00FB10F5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znacznym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</w:tc>
      </w:tr>
      <w:tr w:rsidR="00FB10F5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FB10F5" w:rsidRDefault="00FB10F5" w:rsidP="00A1744A">
            <w:pPr>
              <w:spacing w:before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 xml:space="preserve">Osoba bezdomna lub dotknięta wykluczenie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B10F5">
              <w:rPr>
                <w:rFonts w:asciiTheme="minorHAnsi" w:hAnsiTheme="minorHAnsi"/>
                <w:b/>
                <w:sz w:val="20"/>
                <w:szCs w:val="20"/>
              </w:rPr>
              <w:t>z dostępu do mieszkań</w:t>
            </w:r>
          </w:p>
        </w:tc>
        <w:tc>
          <w:tcPr>
            <w:tcW w:w="6512" w:type="dxa"/>
            <w:vAlign w:val="center"/>
          </w:tcPr>
          <w:p w:rsidR="00FB10F5" w:rsidRPr="00F656A6" w:rsidRDefault="00FB10F5" w:rsidP="00CD69EF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C55221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C55221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D82C81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D82C81" w:rsidRPr="00F656A6" w:rsidRDefault="00D82C81" w:rsidP="00FB10F5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Sytuacja gospodarstwa domowego, z którego pochodzi uczestnik</w:t>
            </w:r>
          </w:p>
        </w:tc>
        <w:tc>
          <w:tcPr>
            <w:tcW w:w="6512" w:type="dxa"/>
            <w:vAlign w:val="center"/>
          </w:tcPr>
          <w:p w:rsidR="00BA4821" w:rsidRPr="00B85D23" w:rsidRDefault="00B85D23" w:rsidP="00B85D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 xml:space="preserve">Osoba przebywająca w gospodarstwie domowym bez osób pracujących   </w:t>
            </w:r>
          </w:p>
          <w:p w:rsidR="00D82C81" w:rsidRDefault="00D82C81" w:rsidP="00D82C81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495B2F" w:rsidRPr="00F656A6" w:rsidRDefault="00FB10F5" w:rsidP="00B85D23">
            <w:pPr>
              <w:ind w:firstLine="1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495B2F" w:rsidRPr="00F656A6">
              <w:rPr>
                <w:rFonts w:asciiTheme="minorHAnsi" w:hAnsiTheme="minorHAnsi"/>
                <w:sz w:val="20"/>
                <w:szCs w:val="20"/>
              </w:rPr>
              <w:t>w tym:</w:t>
            </w:r>
          </w:p>
          <w:p w:rsidR="00BA4821" w:rsidRPr="00B85D23" w:rsidRDefault="00BA4821" w:rsidP="00B85D23">
            <w:pPr>
              <w:ind w:left="176" w:firstLine="118"/>
              <w:jc w:val="left"/>
            </w:pP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w gospodarstwie </w:t>
            </w:r>
            <w:r w:rsidR="00CE2464" w:rsidRPr="00B85D23">
              <w:rPr>
                <w:rFonts w:asciiTheme="minorHAnsi" w:hAnsiTheme="minorHAnsi" w:cs="Arial"/>
                <w:sz w:val="20"/>
                <w:szCs w:val="20"/>
              </w:rPr>
              <w:t xml:space="preserve">domowym z dziećmi pozostającymi </w:t>
            </w:r>
            <w:r w:rsidRPr="00B85D23">
              <w:rPr>
                <w:rFonts w:asciiTheme="minorHAnsi" w:hAnsiTheme="minorHAnsi" w:cs="Arial"/>
                <w:sz w:val="20"/>
                <w:szCs w:val="20"/>
              </w:rPr>
              <w:t xml:space="preserve">na utrzymaniu </w:t>
            </w:r>
          </w:p>
          <w:p w:rsidR="00495B2F" w:rsidRDefault="00BA4821" w:rsidP="00495B2F">
            <w:pPr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  <w:p w:rsidR="00BA4821" w:rsidRPr="00B85D23" w:rsidRDefault="00B85D23" w:rsidP="00B85D2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. O</w:t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 xml:space="preserve">soba żyjąca w gospodarstwie składającym się z jednej osoby dorosłej </w:t>
            </w:r>
            <w:r w:rsidR="00C26899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BA4821" w:rsidRPr="00B85D23">
              <w:rPr>
                <w:rFonts w:asciiTheme="minorHAnsi" w:hAnsiTheme="minorHAnsi" w:cs="Arial"/>
                <w:sz w:val="20"/>
                <w:szCs w:val="20"/>
              </w:rPr>
              <w:t>i dzieci pozostających na utrzymaniu</w:t>
            </w:r>
          </w:p>
          <w:p w:rsidR="00495B2F" w:rsidRPr="00F656A6" w:rsidRDefault="00495B2F" w:rsidP="00495B2F">
            <w:pPr>
              <w:spacing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Tak  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AD5F36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BC1D99" w:rsidRDefault="00AA2C20" w:rsidP="000E76B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Przynależność do innych grup znajdujących</w:t>
            </w:r>
            <w:r w:rsidR="00BC1D99">
              <w:rPr>
                <w:rFonts w:asciiTheme="minorHAnsi" w:hAnsiTheme="minorHAnsi"/>
                <w:b/>
                <w:sz w:val="20"/>
                <w:szCs w:val="20"/>
              </w:rPr>
              <w:t xml:space="preserve"> się</w:t>
            </w:r>
          </w:p>
          <w:p w:rsidR="00AD5F36" w:rsidRPr="00F656A6" w:rsidRDefault="000E76BD" w:rsidP="000E76B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 w:rsidR="00AA2C20" w:rsidRPr="00F656A6">
              <w:rPr>
                <w:rFonts w:asciiTheme="minorHAnsi" w:hAnsiTheme="minorHAnsi"/>
                <w:b/>
                <w:sz w:val="20"/>
                <w:szCs w:val="20"/>
              </w:rPr>
              <w:t xml:space="preserve"> ni</w:t>
            </w:r>
            <w:r w:rsidR="006021D4">
              <w:rPr>
                <w:rFonts w:asciiTheme="minorHAnsi" w:hAnsiTheme="minorHAnsi"/>
                <w:b/>
                <w:sz w:val="20"/>
                <w:szCs w:val="20"/>
              </w:rPr>
              <w:t xml:space="preserve">ekorzystnej sytuacji </w:t>
            </w:r>
            <w:r w:rsidR="006021D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połecznej</w:t>
            </w:r>
          </w:p>
        </w:tc>
        <w:tc>
          <w:tcPr>
            <w:tcW w:w="6512" w:type="dxa"/>
            <w:vAlign w:val="center"/>
          </w:tcPr>
          <w:p w:rsidR="00AD5F36" w:rsidRPr="00F656A6" w:rsidRDefault="00AA2C20" w:rsidP="00AA2C20">
            <w:pPr>
              <w:spacing w:before="120" w:after="120"/>
              <w:ind w:left="176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lastRenderedPageBreak/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  <w:p w:rsidR="00AA2C20" w:rsidRPr="00F656A6" w:rsidRDefault="009535D4" w:rsidP="00152663">
            <w:pPr>
              <w:spacing w:before="120"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W przypadku udzielenia odpowiedzi twierdzącej należy podać z jakiego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lastRenderedPageBreak/>
              <w:t>powo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……</w:t>
            </w:r>
            <w:r w:rsidR="00E6049C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  <w:r w:rsidR="006021D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="00AA2C20" w:rsidRPr="00F656A6">
              <w:rPr>
                <w:rFonts w:asciiTheme="minorHAnsi" w:hAnsiTheme="minorHAnsi" w:cs="Arial"/>
                <w:sz w:val="20"/>
                <w:szCs w:val="20"/>
              </w:rPr>
              <w:t>….</w:t>
            </w:r>
          </w:p>
        </w:tc>
      </w:tr>
      <w:tr w:rsidR="00303147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03147" w:rsidRPr="00F656A6" w:rsidRDefault="00303147" w:rsidP="00303147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Korzystanie </w:t>
            </w:r>
            <w:r w:rsidR="00CF2004">
              <w:rPr>
                <w:rFonts w:asciiTheme="minorHAnsi" w:hAnsiTheme="minorHAnsi"/>
                <w:b/>
                <w:sz w:val="20"/>
                <w:szCs w:val="20"/>
              </w:rPr>
              <w:t xml:space="preserve">przez osobę/rodzinę </w:t>
            </w: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ze świadczeń pomocy społecznej</w:t>
            </w:r>
          </w:p>
        </w:tc>
        <w:tc>
          <w:tcPr>
            <w:tcW w:w="6512" w:type="dxa"/>
            <w:vAlign w:val="center"/>
          </w:tcPr>
          <w:p w:rsidR="00303147" w:rsidRPr="00F656A6" w:rsidRDefault="00303147" w:rsidP="00AA2C20">
            <w:pPr>
              <w:spacing w:before="120" w:after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3E373F" w:rsidRPr="00F90FB3" w:rsidTr="00FD1C1B">
        <w:trPr>
          <w:trHeight w:val="420"/>
          <w:jc w:val="center"/>
        </w:trPr>
        <w:tc>
          <w:tcPr>
            <w:tcW w:w="2660" w:type="dxa"/>
            <w:vAlign w:val="center"/>
          </w:tcPr>
          <w:p w:rsidR="003E373F" w:rsidRPr="00F656A6" w:rsidRDefault="003E373F" w:rsidP="001D373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656A6">
              <w:rPr>
                <w:rFonts w:asciiTheme="minorHAnsi" w:hAnsiTheme="minorHAnsi"/>
                <w:b/>
                <w:sz w:val="20"/>
                <w:szCs w:val="20"/>
              </w:rPr>
              <w:t>Informacja o kwalifikacjach zawodowych</w:t>
            </w:r>
          </w:p>
        </w:tc>
        <w:tc>
          <w:tcPr>
            <w:tcW w:w="6512" w:type="dxa"/>
            <w:vAlign w:val="center"/>
          </w:tcPr>
          <w:p w:rsidR="003E373F" w:rsidRPr="0058110A" w:rsidRDefault="003E373F" w:rsidP="00D82C81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Nie posiadam kwalifikacji zawodowych</w:t>
            </w:r>
          </w:p>
          <w:p w:rsidR="003E373F" w:rsidRPr="0058110A" w:rsidRDefault="003E373F" w:rsidP="0006440A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niskie kwalifikacje zawodowe</w:t>
            </w:r>
          </w:p>
          <w:p w:rsidR="0006440A" w:rsidRPr="00F656A6" w:rsidRDefault="0006440A" w:rsidP="0006440A">
            <w:pPr>
              <w:spacing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8110A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58110A">
              <w:rPr>
                <w:rFonts w:asciiTheme="minorHAnsi" w:hAnsiTheme="minorHAnsi"/>
                <w:sz w:val="20"/>
                <w:szCs w:val="20"/>
              </w:rPr>
              <w:t xml:space="preserve">  Posiadam kwalifikacje zawodowe niedostosowane do potrzeb rynku pracy</w:t>
            </w:r>
          </w:p>
        </w:tc>
      </w:tr>
    </w:tbl>
    <w:p w:rsidR="00BA1261" w:rsidRDefault="00BA1261" w:rsidP="00BA1261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9172" w:type="dxa"/>
        <w:jc w:val="center"/>
        <w:tblLook w:val="04A0" w:firstRow="1" w:lastRow="0" w:firstColumn="1" w:lastColumn="0" w:noHBand="0" w:noVBand="1"/>
      </w:tblPr>
      <w:tblGrid>
        <w:gridCol w:w="3879"/>
        <w:gridCol w:w="5293"/>
      </w:tblGrid>
      <w:tr w:rsidR="00BA1261" w:rsidRPr="00F90FB3" w:rsidTr="00733C40">
        <w:trPr>
          <w:trHeight w:val="420"/>
          <w:jc w:val="center"/>
        </w:trPr>
        <w:tc>
          <w:tcPr>
            <w:tcW w:w="91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261" w:rsidRPr="00F656A6" w:rsidRDefault="00BA1261" w:rsidP="00BA1261">
            <w:pPr>
              <w:rPr>
                <w:rFonts w:asciiTheme="minorHAnsi" w:hAnsiTheme="minorHAnsi"/>
                <w:sz w:val="20"/>
                <w:szCs w:val="20"/>
              </w:rPr>
            </w:pPr>
            <w:r w:rsidRPr="00FB10F5">
              <w:rPr>
                <w:rFonts w:asciiTheme="minorHAnsi" w:hAnsiTheme="minorHAnsi"/>
                <w:b/>
                <w:sz w:val="26"/>
                <w:szCs w:val="26"/>
              </w:rPr>
              <w:t xml:space="preserve">V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Preferencyjne kryteria rekrutacji do projektu</w:t>
            </w:r>
          </w:p>
        </w:tc>
      </w:tr>
      <w:tr w:rsidR="00BA1261" w:rsidRPr="00F90FB3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Default="00F42DEE" w:rsidP="00BA126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61" w:rsidRPr="00BA1261" w:rsidRDefault="00F42DEE" w:rsidP="00BA12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BA1261" w:rsidRPr="00BA1261">
              <w:rPr>
                <w:rFonts w:asciiTheme="minorHAnsi" w:hAnsiTheme="minorHAnsi"/>
                <w:b/>
                <w:sz w:val="20"/>
                <w:szCs w:val="20"/>
              </w:rPr>
              <w:t>odziny z dzieckiem z niepełnosprawnością, o ile co najmniej jeden z rodziców lub opiekunów nie pracuje ze względu na konieczność sprawowania opieki nad</w:t>
            </w:r>
          </w:p>
          <w:p w:rsidR="00BA1261" w:rsidRDefault="00F42DEE" w:rsidP="00BA1261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zieckiem z niepełnosprawnością</w:t>
            </w:r>
          </w:p>
          <w:p w:rsidR="00F42DEE" w:rsidRPr="00F656A6" w:rsidRDefault="00F42DEE" w:rsidP="00BA1261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:rsidR="00BA1261" w:rsidRPr="00244F33" w:rsidRDefault="00BA1261" w:rsidP="00733C40">
            <w:pPr>
              <w:ind w:left="17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soby lub rodziny zagrożone ubóstwem lub wykluczeniem społecznym doświadczające wielokrotnego wykluczenia społecznego rozumianego jako wykluczenie</w:t>
            </w:r>
          </w:p>
          <w:p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 xml:space="preserve">z powodu więcej niż jednej z przesłanek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o których mowa w rozdziale 3 pkt 11 Wytycznych w zakresie realizacji przedsięwzięć w obszarze włączenia</w:t>
            </w:r>
          </w:p>
          <w:p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 xml:space="preserve">społecznego i zwalczania ubóstw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z wykorzystaniem środków Europejskiego Funduszu Społecznego i Europejskiego Funduszu Rozwoju Regionalnego na lata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2014 – 2020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soby o znacznym lub umiarkowanym stopniu niepełnosprawn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ści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soby z niepełnosprawnością sprzężoną oraz osoby z zaburzeniami psychicznymi, w tym osoby z niepełnosprawnością intelektualną i osoby z całościowymi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burzeniami rozwojowymi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  <w:tr w:rsidR="00F42DEE" w:rsidRPr="00F90FB3" w:rsidTr="00F42DEE">
        <w:trPr>
          <w:trHeight w:val="420"/>
          <w:jc w:val="center"/>
        </w:trPr>
        <w:tc>
          <w:tcPr>
            <w:tcW w:w="3879" w:type="dxa"/>
            <w:vAlign w:val="center"/>
          </w:tcPr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P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 xml:space="preserve">soby lub rodziny korzystające z Programu Operacyjnego Pomoc Żywnościowa 20142020- zakres wsparcia tych osób w </w:t>
            </w:r>
            <w:r w:rsidRPr="00F42DE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amach projektu jest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2DEE">
              <w:rPr>
                <w:rFonts w:asciiTheme="minorHAnsi" w:hAnsiTheme="minorHAnsi"/>
                <w:b/>
                <w:sz w:val="20"/>
                <w:szCs w:val="20"/>
              </w:rPr>
              <w:t>komplementarny i uzupełnia działania współfinansowane z PO PŻ w ramach działań towarzyszących</w:t>
            </w: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42DEE" w:rsidRDefault="00F42DEE" w:rsidP="00F42D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93" w:type="dxa"/>
            <w:vAlign w:val="center"/>
          </w:tcPr>
          <w:p w:rsidR="00F42DEE" w:rsidRPr="00F656A6" w:rsidRDefault="00F42DEE" w:rsidP="00733C40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656A6">
              <w:rPr>
                <w:rFonts w:asciiTheme="minorHAnsi" w:hAnsiTheme="minorHAnsi"/>
                <w:sz w:val="20"/>
                <w:szCs w:val="20"/>
              </w:rPr>
              <w:lastRenderedPageBreak/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F656A6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F656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56A6">
              <w:rPr>
                <w:rFonts w:asciiTheme="minorHAnsi" w:hAnsiTheme="minorHAnsi" w:cs="Arial"/>
                <w:sz w:val="20"/>
                <w:szCs w:val="20"/>
              </w:rPr>
              <w:t>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</w:p>
        </w:tc>
      </w:tr>
    </w:tbl>
    <w:p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right"/>
        <w:rPr>
          <w:rFonts w:asciiTheme="minorHAnsi" w:hAnsiTheme="minorHAnsi" w:cs="Arial"/>
          <w:sz w:val="18"/>
          <w:szCs w:val="18"/>
        </w:rPr>
      </w:pPr>
    </w:p>
    <w:p w:rsidR="00BA1261" w:rsidRDefault="00BA1261" w:rsidP="00BA1261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BA1261" w:rsidRDefault="00BA1261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BA1261" w:rsidRDefault="00BA1261" w:rsidP="00C04BB4">
      <w:pPr>
        <w:ind w:firstLine="708"/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383373" w:rsidRPr="008E5075" w:rsidRDefault="00383373" w:rsidP="00C04BB4">
      <w:pPr>
        <w:ind w:firstLine="708"/>
        <w:contextualSpacing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552"/>
      </w:tblGrid>
      <w:tr w:rsidR="004D72CC" w:rsidRPr="00F90FB3" w:rsidTr="008E5075">
        <w:trPr>
          <w:trHeight w:val="420"/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CD69EF">
            <w:pPr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>Forma naboru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CD69EF">
            <w:pPr>
              <w:spacing w:before="12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głoszenie samodzielne</w:t>
            </w:r>
          </w:p>
          <w:p w:rsidR="004D72CC" w:rsidRPr="006021D4" w:rsidRDefault="004D72CC" w:rsidP="00CD69EF">
            <w:pPr>
              <w:spacing w:after="120"/>
              <w:ind w:left="176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kierowanie przez instytucję (podać jaką…………………….</w:t>
            </w:r>
            <w:r>
              <w:rPr>
                <w:rFonts w:asciiTheme="minorHAnsi" w:hAnsiTheme="minorHAnsi"/>
                <w:sz w:val="20"/>
                <w:szCs w:val="20"/>
              </w:rPr>
              <w:t>...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.....</w:t>
            </w:r>
            <w:r>
              <w:rPr>
                <w:rFonts w:asciiTheme="minorHAnsi" w:hAnsiTheme="minorHAnsi"/>
                <w:sz w:val="20"/>
                <w:szCs w:val="20"/>
              </w:rPr>
              <w:t>...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>……………)</w:t>
            </w:r>
          </w:p>
        </w:tc>
      </w:tr>
      <w:tr w:rsidR="004D72CC" w:rsidRPr="00DF52B1" w:rsidTr="008E5075">
        <w:trPr>
          <w:jc w:val="center"/>
        </w:trPr>
        <w:tc>
          <w:tcPr>
            <w:tcW w:w="2660" w:type="dxa"/>
            <w:vAlign w:val="center"/>
          </w:tcPr>
          <w:p w:rsidR="004D72CC" w:rsidRPr="006021D4" w:rsidRDefault="004D72CC" w:rsidP="00BA1261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t xml:space="preserve">Udział w innych projektach realizowanych </w:t>
            </w:r>
            <w:r w:rsidR="00BA1261">
              <w:rPr>
                <w:rFonts w:asciiTheme="minorHAnsi" w:hAnsiTheme="minorHAnsi"/>
                <w:sz w:val="20"/>
                <w:szCs w:val="20"/>
              </w:rPr>
              <w:t>w ramach RPO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  <w:vAlign w:val="center"/>
          </w:tcPr>
          <w:p w:rsidR="004D72CC" w:rsidRPr="006021D4" w:rsidRDefault="004D72CC" w:rsidP="00CD69EF">
            <w:pPr>
              <w:ind w:left="176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 xml:space="preserve">Tak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Pr="006021D4">
              <w:rPr>
                <w:rFonts w:asciiTheme="minorHAnsi" w:hAnsiTheme="minorHAnsi"/>
                <w:sz w:val="20"/>
                <w:szCs w:val="20"/>
              </w:rPr>
              <w:sym w:font="Wingdings 2" w:char="F02A"/>
            </w:r>
            <w:r w:rsidRPr="006021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21D4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7506B2" w:rsidRPr="00BC749C" w:rsidRDefault="007506B2" w:rsidP="00F90FB3">
      <w:pPr>
        <w:rPr>
          <w:rFonts w:asciiTheme="minorHAnsi" w:hAnsiTheme="minorHAnsi"/>
          <w:sz w:val="20"/>
          <w:szCs w:val="20"/>
        </w:rPr>
      </w:pPr>
    </w:p>
    <w:p w:rsidR="00BC749C" w:rsidRDefault="00BC749C" w:rsidP="00F90FB3">
      <w:pPr>
        <w:rPr>
          <w:rFonts w:asciiTheme="minorHAnsi" w:hAnsiTheme="minorHAnsi"/>
          <w:sz w:val="20"/>
          <w:szCs w:val="20"/>
        </w:rPr>
      </w:pPr>
    </w:p>
    <w:p w:rsidR="00E2509A" w:rsidRDefault="00E2509A" w:rsidP="00104FCC">
      <w:pPr>
        <w:tabs>
          <w:tab w:val="left" w:pos="284"/>
        </w:tabs>
        <w:suppressAutoHyphens/>
        <w:jc w:val="center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Wyrażam zgodę na gromadzenie i przetwarzanie moich danych osobowych, w tym danych wrażliwych, niezbędnych dla celów rekrutacji i realizacji projektu (w tym: udzielenia wsparcia, ewaluacji, kontroli, monitoringu i sprawozdawczości) zgodnie z ustawą z dnia 29.08.1997 r. o ochronie danych osobowych</w:t>
      </w:r>
    </w:p>
    <w:p w:rsidR="00383373" w:rsidRPr="00104FCC" w:rsidRDefault="00104FCC" w:rsidP="00104FCC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104FCC">
        <w:rPr>
          <w:rFonts w:asciiTheme="minorHAnsi" w:hAnsiTheme="minorHAnsi" w:cs="Arial"/>
          <w:i/>
          <w:sz w:val="20"/>
          <w:szCs w:val="20"/>
        </w:rPr>
        <w:t>(</w:t>
      </w:r>
      <w:r w:rsidR="00144110" w:rsidRPr="00144110">
        <w:rPr>
          <w:rFonts w:asciiTheme="minorHAnsi" w:hAnsiTheme="minorHAnsi" w:cs="Arial"/>
          <w:i/>
          <w:sz w:val="20"/>
          <w:szCs w:val="20"/>
        </w:rPr>
        <w:t xml:space="preserve">Dz.U. z 2015 r. poz. 1309 </w:t>
      </w:r>
      <w:r w:rsidRPr="00104FCC">
        <w:rPr>
          <w:rFonts w:asciiTheme="minorHAnsi" w:hAnsiTheme="minorHAnsi" w:cs="Arial"/>
          <w:i/>
          <w:sz w:val="20"/>
          <w:szCs w:val="20"/>
        </w:rPr>
        <w:t>z późn. zm.)</w:t>
      </w:r>
    </w:p>
    <w:p w:rsidR="00383373" w:rsidRDefault="00383373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171E4D" w:rsidRDefault="00171E4D" w:rsidP="00383373">
      <w:pPr>
        <w:spacing w:before="160"/>
        <w:rPr>
          <w:rFonts w:asciiTheme="minorHAnsi" w:hAnsiTheme="minorHAnsi"/>
          <w:sz w:val="20"/>
          <w:szCs w:val="20"/>
        </w:rPr>
      </w:pPr>
    </w:p>
    <w:p w:rsidR="00383373" w:rsidRPr="00C04BB4" w:rsidRDefault="00383373" w:rsidP="00383373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C04BB4">
        <w:rPr>
          <w:rFonts w:asciiTheme="minorHAnsi" w:hAnsiTheme="minorHAnsi"/>
          <w:sz w:val="20"/>
          <w:szCs w:val="20"/>
        </w:rPr>
        <w:t>..........................................................</w:t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</w:r>
      <w:r w:rsidRPr="00C04BB4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.</w:t>
      </w:r>
      <w:r w:rsidRPr="00C04BB4">
        <w:rPr>
          <w:rFonts w:asciiTheme="minorHAnsi" w:hAnsiTheme="minorHAnsi"/>
          <w:sz w:val="20"/>
          <w:szCs w:val="20"/>
        </w:rPr>
        <w:t>…………………………</w:t>
      </w:r>
    </w:p>
    <w:p w:rsidR="00383373" w:rsidRDefault="00383373" w:rsidP="00383373">
      <w:pPr>
        <w:jc w:val="center"/>
        <w:rPr>
          <w:rFonts w:asciiTheme="minorHAnsi" w:hAnsiTheme="minorHAnsi" w:cs="Arial"/>
          <w:sz w:val="18"/>
          <w:szCs w:val="18"/>
        </w:rPr>
      </w:pPr>
      <w:r w:rsidRPr="00BC749C">
        <w:rPr>
          <w:rFonts w:asciiTheme="minorHAnsi" w:hAnsiTheme="minorHAnsi" w:cs="Arial"/>
          <w:sz w:val="18"/>
          <w:szCs w:val="18"/>
        </w:rPr>
        <w:t>Miejscowość i data</w:t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 w:rsidRPr="00BC749C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                 </w:t>
      </w:r>
      <w:r w:rsidRPr="00BC749C">
        <w:rPr>
          <w:rFonts w:asciiTheme="minorHAnsi" w:hAnsiTheme="minorHAnsi" w:cs="Arial"/>
          <w:sz w:val="18"/>
          <w:szCs w:val="18"/>
        </w:rPr>
        <w:t xml:space="preserve">    Podpis</w:t>
      </w:r>
    </w:p>
    <w:p w:rsidR="002003B5" w:rsidRDefault="002003B5" w:rsidP="00383373">
      <w:pPr>
        <w:jc w:val="center"/>
        <w:rPr>
          <w:rFonts w:asciiTheme="minorHAnsi" w:hAnsiTheme="minorHAnsi" w:cs="Arial"/>
          <w:sz w:val="18"/>
          <w:szCs w:val="18"/>
        </w:rPr>
      </w:pPr>
    </w:p>
    <w:p w:rsidR="002003B5" w:rsidRDefault="002003B5" w:rsidP="002003B5">
      <w:pPr>
        <w:jc w:val="right"/>
        <w:rPr>
          <w:i/>
          <w:sz w:val="20"/>
          <w:szCs w:val="20"/>
        </w:rPr>
      </w:pPr>
    </w:p>
    <w:p w:rsidR="002003B5" w:rsidRDefault="002003B5" w:rsidP="002003B5">
      <w:pPr>
        <w:jc w:val="right"/>
        <w:rPr>
          <w:i/>
          <w:sz w:val="20"/>
          <w:szCs w:val="20"/>
        </w:rPr>
      </w:pPr>
    </w:p>
    <w:p w:rsidR="002003B5" w:rsidRDefault="002003B5" w:rsidP="00383373">
      <w:pPr>
        <w:jc w:val="center"/>
        <w:rPr>
          <w:rFonts w:asciiTheme="minorHAnsi" w:hAnsiTheme="minorHAnsi"/>
          <w:sz w:val="20"/>
          <w:szCs w:val="20"/>
        </w:rPr>
      </w:pP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F42DEE" w:rsidRDefault="00F42DEE" w:rsidP="00F90FB3">
      <w:pPr>
        <w:rPr>
          <w:rFonts w:asciiTheme="minorHAnsi" w:hAnsiTheme="minorHAnsi"/>
          <w:sz w:val="20"/>
          <w:szCs w:val="20"/>
        </w:rPr>
      </w:pPr>
    </w:p>
    <w:p w:rsidR="00383373" w:rsidRPr="008B286A" w:rsidRDefault="00383373" w:rsidP="00F90FB3">
      <w:pPr>
        <w:rPr>
          <w:rFonts w:asciiTheme="minorHAnsi" w:hAnsiTheme="minorHAnsi"/>
          <w:sz w:val="20"/>
          <w:szCs w:val="20"/>
        </w:rPr>
      </w:pPr>
    </w:p>
    <w:p w:rsidR="00383373" w:rsidRPr="00566A27" w:rsidRDefault="003C0A42" w:rsidP="00F90FB3">
      <w:pPr>
        <w:rPr>
          <w:rFonts w:asciiTheme="minorHAnsi" w:hAnsiTheme="minorHAnsi"/>
          <w:sz w:val="22"/>
          <w:szCs w:val="22"/>
        </w:rPr>
      </w:pPr>
      <w:r w:rsidRPr="00566A27">
        <w:rPr>
          <w:rFonts w:asciiTheme="minorHAnsi" w:hAnsiTheme="minorHAnsi"/>
          <w:sz w:val="22"/>
          <w:szCs w:val="22"/>
        </w:rPr>
        <w:t xml:space="preserve">Dane uczestnika oraz jego dane teleadresowe </w:t>
      </w:r>
      <w:r w:rsidR="008B286A" w:rsidRPr="00566A27">
        <w:rPr>
          <w:rFonts w:asciiTheme="minorHAnsi" w:hAnsiTheme="minorHAnsi"/>
          <w:sz w:val="22"/>
          <w:szCs w:val="22"/>
        </w:rPr>
        <w:t>zostały</w:t>
      </w:r>
      <w:r w:rsidRPr="00566A27">
        <w:rPr>
          <w:rFonts w:asciiTheme="minorHAnsi" w:hAnsiTheme="minorHAnsi"/>
          <w:sz w:val="22"/>
          <w:szCs w:val="22"/>
        </w:rPr>
        <w:t xml:space="preserve"> zweryfikowane z dowodem osobistym.</w:t>
      </w:r>
    </w:p>
    <w:p w:rsidR="00383373" w:rsidRDefault="00383373" w:rsidP="00F90FB3">
      <w:pPr>
        <w:rPr>
          <w:rFonts w:asciiTheme="minorHAnsi" w:hAnsiTheme="minorHAnsi"/>
          <w:sz w:val="20"/>
          <w:szCs w:val="20"/>
        </w:rPr>
      </w:pPr>
    </w:p>
    <w:p w:rsidR="003F3CA2" w:rsidRDefault="003F3CA2" w:rsidP="00F90FB3">
      <w:pPr>
        <w:rPr>
          <w:rFonts w:asciiTheme="minorHAnsi" w:hAnsiTheme="minorHAnsi"/>
          <w:sz w:val="20"/>
          <w:szCs w:val="20"/>
        </w:rPr>
      </w:pPr>
    </w:p>
    <w:p w:rsidR="00383373" w:rsidRDefault="008B286A" w:rsidP="008B286A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383373" w:rsidRDefault="00F42DEE" w:rsidP="00F42DEE">
      <w:pPr>
        <w:ind w:left="637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</w:t>
      </w:r>
      <w:r w:rsidR="008B286A">
        <w:rPr>
          <w:rFonts w:asciiTheme="minorHAnsi" w:hAnsiTheme="minorHAnsi"/>
          <w:sz w:val="20"/>
          <w:szCs w:val="20"/>
        </w:rPr>
        <w:t>Podpis k</w:t>
      </w:r>
      <w:r>
        <w:rPr>
          <w:rFonts w:asciiTheme="minorHAnsi" w:hAnsiTheme="minorHAnsi"/>
          <w:sz w:val="20"/>
          <w:szCs w:val="20"/>
        </w:rPr>
        <w:t>ierownika projektu</w:t>
      </w:r>
    </w:p>
    <w:p w:rsidR="00134909" w:rsidRDefault="00134909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2DEE" w:rsidRDefault="00F42DEE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2DEE" w:rsidRDefault="00F42DEE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2DEE" w:rsidRDefault="00F42DEE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2DEE" w:rsidRDefault="00F42DEE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2DEE" w:rsidRDefault="00F42DEE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144110" w:rsidRDefault="00144110" w:rsidP="00134909">
      <w:pPr>
        <w:pStyle w:val="Tekstpodstawowy2"/>
        <w:spacing w:before="240" w:after="240" w:line="240" w:lineRule="auto"/>
        <w:rPr>
          <w:rFonts w:asciiTheme="minorHAnsi" w:hAnsiTheme="minorHAnsi" w:cs="Arial"/>
          <w:sz w:val="22"/>
          <w:szCs w:val="22"/>
        </w:rPr>
      </w:pPr>
    </w:p>
    <w:p w:rsidR="00C3769B" w:rsidRPr="00F42DEE" w:rsidRDefault="00C3769B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F42DEE">
        <w:rPr>
          <w:rFonts w:asciiTheme="minorHAnsi" w:hAnsiTheme="minorHAnsi" w:cs="Arial"/>
          <w:b/>
          <w:sz w:val="24"/>
          <w:szCs w:val="24"/>
        </w:rPr>
        <w:t>Opinia Komisji Rekrutacyjnej: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..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</w:t>
      </w:r>
    </w:p>
    <w:p w:rsidR="00C3769B" w:rsidRPr="00134909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.</w:t>
      </w:r>
    </w:p>
    <w:p w:rsidR="00383373" w:rsidRPr="00134909" w:rsidRDefault="00383373" w:rsidP="0038337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</w:t>
      </w:r>
      <w:r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.</w:t>
      </w:r>
    </w:p>
    <w:p w:rsidR="00134909" w:rsidRDefault="00134909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:rsidR="00C3769B" w:rsidRPr="0063341B" w:rsidRDefault="00C3769B" w:rsidP="00F90FB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63341B">
        <w:rPr>
          <w:rFonts w:asciiTheme="minorHAnsi" w:hAnsiTheme="minorHAnsi"/>
          <w:i/>
          <w:sz w:val="20"/>
          <w:szCs w:val="20"/>
        </w:rPr>
        <w:t>* właściwe zakreślić</w:t>
      </w:r>
    </w:p>
    <w:p w:rsidR="0063341B" w:rsidRPr="00F90FB3" w:rsidRDefault="0063341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 w:rsidR="0063341B">
        <w:rPr>
          <w:rFonts w:asciiTheme="minorHAnsi" w:hAnsiTheme="minorHAnsi" w:cs="Arial"/>
          <w:b/>
        </w:rPr>
        <w:t>:</w:t>
      </w: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</w:p>
    <w:p w:rsidR="0063341B" w:rsidRPr="0063341B" w:rsidRDefault="008E5075" w:rsidP="008E5075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3341B">
        <w:rPr>
          <w:rFonts w:asciiTheme="minorHAnsi" w:hAnsiTheme="minorHAnsi" w:cs="Arial"/>
        </w:rPr>
        <w:t xml:space="preserve">                                                            </w:t>
      </w:r>
      <w:r w:rsidR="0063341B"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="0063341B" w:rsidRPr="0063341B">
        <w:rPr>
          <w:rFonts w:asciiTheme="minorHAnsi" w:hAnsiTheme="minorHAnsi" w:cs="Arial"/>
        </w:rPr>
        <w:t>…………………………</w:t>
      </w:r>
    </w:p>
    <w:p w:rsidR="00C3769B" w:rsidRPr="0063341B" w:rsidRDefault="00383373" w:rsidP="00607AC0">
      <w:pPr>
        <w:pStyle w:val="Tekstpodstawowy2"/>
        <w:spacing w:after="0" w:line="360" w:lineRule="auto"/>
        <w:ind w:left="6237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  <w:i/>
        </w:rPr>
        <w:t xml:space="preserve">        </w:t>
      </w:r>
      <w:r w:rsidR="00C3769B" w:rsidRPr="0063341B">
        <w:rPr>
          <w:rFonts w:asciiTheme="minorHAnsi" w:hAnsiTheme="minorHAnsi" w:cs="Arial"/>
          <w:i/>
        </w:rPr>
        <w:t>Miejscowość,</w:t>
      </w:r>
      <w:r w:rsidR="0063341B">
        <w:rPr>
          <w:rFonts w:asciiTheme="minorHAnsi" w:hAnsiTheme="minorHAnsi" w:cs="Arial"/>
          <w:i/>
        </w:rPr>
        <w:t xml:space="preserve"> </w:t>
      </w:r>
      <w:r w:rsidR="00C3769B" w:rsidRPr="0063341B">
        <w:rPr>
          <w:rFonts w:asciiTheme="minorHAnsi" w:hAnsiTheme="minorHAnsi" w:cs="Arial"/>
          <w:i/>
        </w:rPr>
        <w:t>data</w:t>
      </w:r>
    </w:p>
    <w:sectPr w:rsidR="00C3769B" w:rsidRPr="0063341B" w:rsidSect="00BA1261">
      <w:headerReference w:type="default" r:id="rId8"/>
      <w:footerReference w:type="default" r:id="rId9"/>
      <w:pgSz w:w="11906" w:h="16838" w:code="9"/>
      <w:pgMar w:top="851" w:right="1418" w:bottom="1134" w:left="1418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E2" w:rsidRDefault="00D252E2" w:rsidP="00FC725C">
      <w:r>
        <w:separator/>
      </w:r>
    </w:p>
  </w:endnote>
  <w:endnote w:type="continuationSeparator" w:id="0">
    <w:p w:rsidR="00D252E2" w:rsidRDefault="00D252E2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A2" w:rsidRDefault="003F3CA2" w:rsidP="00C956F1">
    <w:pPr>
      <w:jc w:val="center"/>
      <w:rPr>
        <w:rFonts w:ascii="Segoe UI Semibold" w:hAnsi="Segoe UI Semibold"/>
        <w:sz w:val="20"/>
        <w:szCs w:val="20"/>
      </w:rPr>
    </w:pPr>
  </w:p>
  <w:p w:rsidR="003F3CA2" w:rsidRDefault="00144110" w:rsidP="00144110">
    <w:pPr>
      <w:tabs>
        <w:tab w:val="left" w:pos="315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919F" wp14:editId="1BFA6F5C">
          <wp:simplePos x="0" y="0"/>
          <wp:positionH relativeFrom="column">
            <wp:posOffset>-647700</wp:posOffset>
          </wp:positionH>
          <wp:positionV relativeFrom="paragraph">
            <wp:posOffset>133350</wp:posOffset>
          </wp:positionV>
          <wp:extent cx="2391410" cy="612140"/>
          <wp:effectExtent l="19050" t="0" r="8890" b="0"/>
          <wp:wrapTight wrapText="bothSides">
            <wp:wrapPolygon edited="0">
              <wp:start x="-172" y="0"/>
              <wp:lineTo x="-172" y="20838"/>
              <wp:lineTo x="21680" y="20838"/>
              <wp:lineTo x="21680" y="0"/>
              <wp:lineTo x="-1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64ADC43" wp14:editId="3C96D9B4">
          <wp:extent cx="704850" cy="803529"/>
          <wp:effectExtent l="0" t="0" r="0" b="0"/>
          <wp:docPr id="4" name="Obraz 4" descr="Znalezione obrazy dla zapytania radzyn podlaski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radzyn podlaski 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4" cy="82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E2" w:rsidRDefault="00D252E2" w:rsidP="00FC725C">
      <w:r>
        <w:separator/>
      </w:r>
    </w:p>
  </w:footnote>
  <w:footnote w:type="continuationSeparator" w:id="0">
    <w:p w:rsidR="00D252E2" w:rsidRDefault="00D252E2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61" w:rsidRDefault="00BA1261" w:rsidP="002003B5">
    <w:pPr>
      <w:jc w:val="center"/>
      <w:rPr>
        <w:rFonts w:asciiTheme="minorHAnsi" w:hAnsiTheme="minorHAnsi"/>
        <w:i/>
        <w:sz w:val="18"/>
        <w:szCs w:val="18"/>
      </w:rPr>
    </w:pPr>
  </w:p>
  <w:p w:rsidR="00BA1261" w:rsidRDefault="00BA1261" w:rsidP="00BA1261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drawing>
        <wp:inline distT="0" distB="0" distL="0" distR="0" wp14:anchorId="08FDCE16" wp14:editId="0BD7DE17">
          <wp:extent cx="5759450" cy="61835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3B5" w:rsidRPr="002003B5">
      <w:rPr>
        <w:rFonts w:asciiTheme="minorHAnsi" w:hAnsiTheme="minorHAnsi"/>
        <w:i/>
        <w:sz w:val="18"/>
        <w:szCs w:val="18"/>
      </w:rPr>
      <w:t xml:space="preserve"> </w:t>
    </w:r>
  </w:p>
  <w:p w:rsidR="00BA1261" w:rsidRDefault="002003B5" w:rsidP="00BA1261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rojekt realizowany w</w:t>
    </w:r>
    <w:r w:rsidRPr="0063179B">
      <w:rPr>
        <w:rFonts w:asciiTheme="minorHAnsi" w:hAnsiTheme="minorHAnsi"/>
        <w:i/>
        <w:sz w:val="18"/>
        <w:szCs w:val="18"/>
      </w:rPr>
      <w:t xml:space="preserve"> ramach </w:t>
    </w:r>
    <w:r>
      <w:rPr>
        <w:rFonts w:asciiTheme="minorHAnsi" w:hAnsiTheme="minorHAnsi"/>
        <w:i/>
        <w:sz w:val="18"/>
        <w:szCs w:val="18"/>
      </w:rPr>
      <w:t>Regionalnego Programu Operacyjnego Województwa Lubelskiego na lata 2014-2020</w:t>
    </w:r>
  </w:p>
  <w:p w:rsidR="003F3CA2" w:rsidRPr="00BA1261" w:rsidRDefault="00D252E2" w:rsidP="00BA1261">
    <w:pPr>
      <w:jc w:val="center"/>
      <w:rPr>
        <w:rFonts w:asciiTheme="minorHAnsi" w:hAnsiTheme="minorHAnsi"/>
        <w:i/>
        <w:sz w:val="18"/>
        <w:szCs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3.6pt;margin-top:67.15pt;width:448.25pt;height:0;z-index:251658240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C4806"/>
    <w:rsid w:val="000C5724"/>
    <w:rsid w:val="000C749D"/>
    <w:rsid w:val="000E76BD"/>
    <w:rsid w:val="000F1F63"/>
    <w:rsid w:val="00101D09"/>
    <w:rsid w:val="00104FCC"/>
    <w:rsid w:val="0013050F"/>
    <w:rsid w:val="00132CCD"/>
    <w:rsid w:val="00134909"/>
    <w:rsid w:val="00144110"/>
    <w:rsid w:val="00144EF9"/>
    <w:rsid w:val="001477EC"/>
    <w:rsid w:val="00152663"/>
    <w:rsid w:val="00156FD7"/>
    <w:rsid w:val="00164CCA"/>
    <w:rsid w:val="00171E4D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6C92"/>
    <w:rsid w:val="002003B5"/>
    <w:rsid w:val="00202CBF"/>
    <w:rsid w:val="00244F33"/>
    <w:rsid w:val="002673B3"/>
    <w:rsid w:val="00282CBD"/>
    <w:rsid w:val="002A1C87"/>
    <w:rsid w:val="002A2C69"/>
    <w:rsid w:val="002A7C7C"/>
    <w:rsid w:val="002B39ED"/>
    <w:rsid w:val="002B7B51"/>
    <w:rsid w:val="002D105C"/>
    <w:rsid w:val="00303147"/>
    <w:rsid w:val="003145F4"/>
    <w:rsid w:val="00325C13"/>
    <w:rsid w:val="00335F40"/>
    <w:rsid w:val="003360E5"/>
    <w:rsid w:val="003540AA"/>
    <w:rsid w:val="00367C38"/>
    <w:rsid w:val="0037237B"/>
    <w:rsid w:val="00381BB3"/>
    <w:rsid w:val="00383373"/>
    <w:rsid w:val="003952A9"/>
    <w:rsid w:val="003A241F"/>
    <w:rsid w:val="003A3875"/>
    <w:rsid w:val="003B329D"/>
    <w:rsid w:val="003C0A42"/>
    <w:rsid w:val="003C2C45"/>
    <w:rsid w:val="003C569D"/>
    <w:rsid w:val="003D691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44718"/>
    <w:rsid w:val="00463C64"/>
    <w:rsid w:val="00495B2F"/>
    <w:rsid w:val="004A1878"/>
    <w:rsid w:val="004C096C"/>
    <w:rsid w:val="004C495F"/>
    <w:rsid w:val="004D0A0E"/>
    <w:rsid w:val="004D72CC"/>
    <w:rsid w:val="005041C5"/>
    <w:rsid w:val="00514EF8"/>
    <w:rsid w:val="00515ED0"/>
    <w:rsid w:val="00522EA0"/>
    <w:rsid w:val="005237A7"/>
    <w:rsid w:val="00566A27"/>
    <w:rsid w:val="005675D9"/>
    <w:rsid w:val="00574FDD"/>
    <w:rsid w:val="0058110A"/>
    <w:rsid w:val="005B3BE2"/>
    <w:rsid w:val="005C3C5D"/>
    <w:rsid w:val="005D661B"/>
    <w:rsid w:val="005D7BEF"/>
    <w:rsid w:val="005E0E9C"/>
    <w:rsid w:val="005E3EF1"/>
    <w:rsid w:val="006021D4"/>
    <w:rsid w:val="00607AC0"/>
    <w:rsid w:val="00631338"/>
    <w:rsid w:val="0063341B"/>
    <w:rsid w:val="00634E3B"/>
    <w:rsid w:val="00644F81"/>
    <w:rsid w:val="00645599"/>
    <w:rsid w:val="006540C0"/>
    <w:rsid w:val="0066344A"/>
    <w:rsid w:val="00674EBC"/>
    <w:rsid w:val="006756CE"/>
    <w:rsid w:val="00691C86"/>
    <w:rsid w:val="006A5285"/>
    <w:rsid w:val="006B10D6"/>
    <w:rsid w:val="006B31B7"/>
    <w:rsid w:val="006C0C76"/>
    <w:rsid w:val="006E3660"/>
    <w:rsid w:val="006E3A20"/>
    <w:rsid w:val="006F4628"/>
    <w:rsid w:val="006F5913"/>
    <w:rsid w:val="007119F7"/>
    <w:rsid w:val="00744C78"/>
    <w:rsid w:val="00745F9B"/>
    <w:rsid w:val="007506B2"/>
    <w:rsid w:val="00777F1E"/>
    <w:rsid w:val="007814A4"/>
    <w:rsid w:val="00787558"/>
    <w:rsid w:val="007A117E"/>
    <w:rsid w:val="007A1838"/>
    <w:rsid w:val="007B67AC"/>
    <w:rsid w:val="007D4FBC"/>
    <w:rsid w:val="0080404B"/>
    <w:rsid w:val="00821EAB"/>
    <w:rsid w:val="00824A7F"/>
    <w:rsid w:val="00824FA2"/>
    <w:rsid w:val="00834E01"/>
    <w:rsid w:val="0086131D"/>
    <w:rsid w:val="00872911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8F789D"/>
    <w:rsid w:val="00902E5E"/>
    <w:rsid w:val="0091089F"/>
    <w:rsid w:val="00913352"/>
    <w:rsid w:val="009316B8"/>
    <w:rsid w:val="00943C85"/>
    <w:rsid w:val="009454BC"/>
    <w:rsid w:val="009535D4"/>
    <w:rsid w:val="00966B91"/>
    <w:rsid w:val="009722D7"/>
    <w:rsid w:val="00982335"/>
    <w:rsid w:val="0099358A"/>
    <w:rsid w:val="009A3FB7"/>
    <w:rsid w:val="009B6146"/>
    <w:rsid w:val="009C4038"/>
    <w:rsid w:val="009D0F23"/>
    <w:rsid w:val="009E4074"/>
    <w:rsid w:val="009E619C"/>
    <w:rsid w:val="009E6AD8"/>
    <w:rsid w:val="00A05D4A"/>
    <w:rsid w:val="00A05F2B"/>
    <w:rsid w:val="00A06A39"/>
    <w:rsid w:val="00A10A00"/>
    <w:rsid w:val="00A1744A"/>
    <w:rsid w:val="00A266D3"/>
    <w:rsid w:val="00A2765F"/>
    <w:rsid w:val="00A52ED5"/>
    <w:rsid w:val="00A60DF5"/>
    <w:rsid w:val="00A74A98"/>
    <w:rsid w:val="00A872A9"/>
    <w:rsid w:val="00A97D4D"/>
    <w:rsid w:val="00AA2C20"/>
    <w:rsid w:val="00AB0A2A"/>
    <w:rsid w:val="00AB5A64"/>
    <w:rsid w:val="00AD0C79"/>
    <w:rsid w:val="00AD290A"/>
    <w:rsid w:val="00AD5F36"/>
    <w:rsid w:val="00AE5458"/>
    <w:rsid w:val="00AF6A5C"/>
    <w:rsid w:val="00B455CC"/>
    <w:rsid w:val="00B46C98"/>
    <w:rsid w:val="00B52DAE"/>
    <w:rsid w:val="00B76719"/>
    <w:rsid w:val="00B85D23"/>
    <w:rsid w:val="00B86308"/>
    <w:rsid w:val="00B90AAF"/>
    <w:rsid w:val="00B94D7B"/>
    <w:rsid w:val="00BA1261"/>
    <w:rsid w:val="00BA4821"/>
    <w:rsid w:val="00BC1D99"/>
    <w:rsid w:val="00BC749C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2562"/>
    <w:rsid w:val="00CB36D3"/>
    <w:rsid w:val="00CD69EF"/>
    <w:rsid w:val="00CE2464"/>
    <w:rsid w:val="00CF2004"/>
    <w:rsid w:val="00D10140"/>
    <w:rsid w:val="00D143D3"/>
    <w:rsid w:val="00D2402B"/>
    <w:rsid w:val="00D252E2"/>
    <w:rsid w:val="00D36C22"/>
    <w:rsid w:val="00D576B9"/>
    <w:rsid w:val="00D64159"/>
    <w:rsid w:val="00D82C81"/>
    <w:rsid w:val="00D91085"/>
    <w:rsid w:val="00DA4BC9"/>
    <w:rsid w:val="00DB017A"/>
    <w:rsid w:val="00DB4A33"/>
    <w:rsid w:val="00DB7369"/>
    <w:rsid w:val="00DD0D0F"/>
    <w:rsid w:val="00DD5CE8"/>
    <w:rsid w:val="00DD7100"/>
    <w:rsid w:val="00DF29FC"/>
    <w:rsid w:val="00DF52B1"/>
    <w:rsid w:val="00E00E55"/>
    <w:rsid w:val="00E01F80"/>
    <w:rsid w:val="00E02899"/>
    <w:rsid w:val="00E2509A"/>
    <w:rsid w:val="00E36DF6"/>
    <w:rsid w:val="00E373CF"/>
    <w:rsid w:val="00E43134"/>
    <w:rsid w:val="00E52C20"/>
    <w:rsid w:val="00E54F1E"/>
    <w:rsid w:val="00E6049C"/>
    <w:rsid w:val="00E83FF6"/>
    <w:rsid w:val="00E95B8E"/>
    <w:rsid w:val="00EA03E8"/>
    <w:rsid w:val="00EA2F9A"/>
    <w:rsid w:val="00EA4E56"/>
    <w:rsid w:val="00EC4B91"/>
    <w:rsid w:val="00EC79F2"/>
    <w:rsid w:val="00EE3781"/>
    <w:rsid w:val="00F05406"/>
    <w:rsid w:val="00F27318"/>
    <w:rsid w:val="00F42DEE"/>
    <w:rsid w:val="00F4308F"/>
    <w:rsid w:val="00F65570"/>
    <w:rsid w:val="00F656A6"/>
    <w:rsid w:val="00F66936"/>
    <w:rsid w:val="00F90FB3"/>
    <w:rsid w:val="00F916F3"/>
    <w:rsid w:val="00F9325E"/>
    <w:rsid w:val="00F96993"/>
    <w:rsid w:val="00FA3858"/>
    <w:rsid w:val="00FA5441"/>
    <w:rsid w:val="00FB10F5"/>
    <w:rsid w:val="00FB6A8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3358467-58F1-4DE5-809E-F848EE6A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3B5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3B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03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9A27D-7F55-462E-93A6-B136002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Jacek Kaliński</cp:lastModifiedBy>
  <cp:revision>25</cp:revision>
  <cp:lastPrinted>2016-03-09T12:31:00Z</cp:lastPrinted>
  <dcterms:created xsi:type="dcterms:W3CDTF">2016-02-26T14:06:00Z</dcterms:created>
  <dcterms:modified xsi:type="dcterms:W3CDTF">2018-04-25T11:05:00Z</dcterms:modified>
</cp:coreProperties>
</file>